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F0" w:rsidRPr="006001BE" w:rsidRDefault="000E27DC" w:rsidP="0039631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B1AF0" w:rsidRPr="006001BE">
        <w:rPr>
          <w:rFonts w:ascii="Times New Roman" w:hAnsi="Times New Roman" w:cs="Times New Roman"/>
          <w:sz w:val="30"/>
          <w:szCs w:val="30"/>
        </w:rPr>
        <w:t>УТВЕРЖДАЮ</w:t>
      </w:r>
      <w:r w:rsidR="00804424" w:rsidRPr="006001B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2B1AF0" w:rsidRPr="006001BE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804424" w:rsidRPr="006001B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  <w:r w:rsidR="002B1AF0" w:rsidRPr="006001BE">
        <w:rPr>
          <w:rFonts w:ascii="Times New Roman" w:hAnsi="Times New Roman" w:cs="Times New Roman"/>
          <w:sz w:val="30"/>
          <w:szCs w:val="30"/>
        </w:rPr>
        <w:t xml:space="preserve">              </w:t>
      </w:r>
    </w:p>
    <w:p w:rsidR="002B1AF0" w:rsidRPr="006001BE" w:rsidRDefault="007312DE" w:rsidP="0039631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</w:t>
      </w:r>
      <w:r w:rsidR="002B1AF0" w:rsidRPr="006001BE">
        <w:rPr>
          <w:rFonts w:ascii="Times New Roman" w:hAnsi="Times New Roman" w:cs="Times New Roman"/>
          <w:sz w:val="30"/>
          <w:szCs w:val="30"/>
        </w:rPr>
        <w:t xml:space="preserve">Директор СШ </w:t>
      </w:r>
      <w:r w:rsidR="002176D7" w:rsidRPr="006001BE">
        <w:rPr>
          <w:rFonts w:ascii="Times New Roman" w:hAnsi="Times New Roman" w:cs="Times New Roman"/>
          <w:sz w:val="30"/>
          <w:szCs w:val="30"/>
        </w:rPr>
        <w:t xml:space="preserve">  </w:t>
      </w:r>
      <w:r w:rsidR="002B1AF0" w:rsidRPr="006001BE">
        <w:rPr>
          <w:rFonts w:ascii="Times New Roman" w:hAnsi="Times New Roman" w:cs="Times New Roman"/>
          <w:sz w:val="30"/>
          <w:szCs w:val="30"/>
        </w:rPr>
        <w:t>№</w:t>
      </w:r>
      <w:r w:rsidR="006001BE">
        <w:rPr>
          <w:rFonts w:ascii="Times New Roman" w:hAnsi="Times New Roman" w:cs="Times New Roman"/>
          <w:sz w:val="30"/>
          <w:szCs w:val="30"/>
        </w:rPr>
        <w:t xml:space="preserve"> </w:t>
      </w:r>
      <w:r w:rsidR="002B1AF0" w:rsidRPr="006001BE">
        <w:rPr>
          <w:rFonts w:ascii="Times New Roman" w:hAnsi="Times New Roman" w:cs="Times New Roman"/>
          <w:sz w:val="30"/>
          <w:szCs w:val="30"/>
        </w:rPr>
        <w:t>1</w:t>
      </w:r>
      <w:r w:rsidR="006001BE" w:rsidRPr="006001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1AF0" w:rsidRPr="006001BE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2B1AF0" w:rsidRPr="006001BE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="002B1AF0" w:rsidRPr="006001BE">
        <w:rPr>
          <w:rFonts w:ascii="Times New Roman" w:hAnsi="Times New Roman" w:cs="Times New Roman"/>
          <w:sz w:val="30"/>
          <w:szCs w:val="30"/>
        </w:rPr>
        <w:t>овогрудка</w:t>
      </w:r>
      <w:proofErr w:type="spellEnd"/>
    </w:p>
    <w:p w:rsidR="00804424" w:rsidRPr="006001BE" w:rsidRDefault="002176D7" w:rsidP="006001B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001B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BA4BD2" w:rsidRPr="006001BE">
        <w:rPr>
          <w:rFonts w:ascii="Times New Roman" w:hAnsi="Times New Roman" w:cs="Times New Roman"/>
          <w:sz w:val="30"/>
          <w:szCs w:val="30"/>
        </w:rPr>
        <w:t xml:space="preserve">       </w:t>
      </w:r>
      <w:r w:rsidR="00BA4BD2" w:rsidRPr="006001BE">
        <w:rPr>
          <w:rFonts w:ascii="Times New Roman" w:hAnsi="Times New Roman" w:cs="Times New Roman"/>
          <w:sz w:val="30"/>
          <w:szCs w:val="30"/>
        </w:rPr>
        <w:softHyphen/>
      </w:r>
      <w:r w:rsidR="00BA4BD2" w:rsidRPr="006001BE">
        <w:rPr>
          <w:rFonts w:ascii="Times New Roman" w:hAnsi="Times New Roman" w:cs="Times New Roman"/>
          <w:sz w:val="30"/>
          <w:szCs w:val="30"/>
        </w:rPr>
        <w:softHyphen/>
      </w:r>
      <w:r w:rsidR="00BA4BD2" w:rsidRPr="006001BE">
        <w:rPr>
          <w:rFonts w:ascii="Times New Roman" w:hAnsi="Times New Roman" w:cs="Times New Roman"/>
          <w:sz w:val="30"/>
          <w:szCs w:val="30"/>
        </w:rPr>
        <w:softHyphen/>
      </w:r>
      <w:r w:rsidR="00BA4BD2" w:rsidRPr="006001BE">
        <w:rPr>
          <w:rFonts w:ascii="Times New Roman" w:hAnsi="Times New Roman" w:cs="Times New Roman"/>
          <w:sz w:val="30"/>
          <w:szCs w:val="30"/>
        </w:rPr>
        <w:softHyphen/>
      </w:r>
      <w:r w:rsidR="00BA4BD2" w:rsidRPr="006001BE">
        <w:rPr>
          <w:rFonts w:ascii="Times New Roman" w:hAnsi="Times New Roman" w:cs="Times New Roman"/>
          <w:sz w:val="30"/>
          <w:szCs w:val="30"/>
        </w:rPr>
        <w:softHyphen/>
      </w:r>
      <w:r w:rsidR="006001B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BA4BD2" w:rsidRPr="006001BE">
        <w:rPr>
          <w:rFonts w:ascii="Times New Roman" w:hAnsi="Times New Roman" w:cs="Times New Roman"/>
          <w:sz w:val="30"/>
          <w:szCs w:val="30"/>
        </w:rPr>
        <w:t>_____________</w:t>
      </w:r>
      <w:r w:rsidR="00804424" w:rsidRPr="006001BE">
        <w:rPr>
          <w:rFonts w:ascii="Times New Roman" w:hAnsi="Times New Roman" w:cs="Times New Roman"/>
          <w:sz w:val="30"/>
          <w:szCs w:val="30"/>
        </w:rPr>
        <w:t>Т. Р</w:t>
      </w:r>
      <w:r w:rsidR="00EF6A7E" w:rsidRPr="006001BE">
        <w:rPr>
          <w:rFonts w:ascii="Times New Roman" w:hAnsi="Times New Roman" w:cs="Times New Roman"/>
          <w:sz w:val="30"/>
          <w:szCs w:val="30"/>
        </w:rPr>
        <w:t>.</w:t>
      </w:r>
      <w:r w:rsidRPr="006001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1AF0" w:rsidRPr="006001BE">
        <w:rPr>
          <w:rFonts w:ascii="Times New Roman" w:hAnsi="Times New Roman" w:cs="Times New Roman"/>
          <w:sz w:val="30"/>
          <w:szCs w:val="30"/>
        </w:rPr>
        <w:t>Агановская</w:t>
      </w:r>
      <w:proofErr w:type="spellEnd"/>
    </w:p>
    <w:p w:rsidR="002B1AF0" w:rsidRPr="006001BE" w:rsidRDefault="002B1AF0" w:rsidP="006001B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6001B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="0038381F" w:rsidRPr="006001BE">
        <w:rPr>
          <w:rFonts w:ascii="Times New Roman" w:hAnsi="Times New Roman" w:cs="Times New Roman"/>
          <w:sz w:val="30"/>
          <w:szCs w:val="30"/>
        </w:rPr>
        <w:t xml:space="preserve">  </w:t>
      </w:r>
      <w:r w:rsidR="006001B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6001BE" w:rsidRPr="006001BE">
        <w:rPr>
          <w:rFonts w:ascii="Times New Roman" w:hAnsi="Times New Roman" w:cs="Times New Roman"/>
          <w:sz w:val="30"/>
          <w:szCs w:val="30"/>
        </w:rPr>
        <w:t>29.12.2023</w:t>
      </w:r>
    </w:p>
    <w:p w:rsidR="005B5889" w:rsidRPr="006001BE" w:rsidRDefault="002B1AF0" w:rsidP="006001B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01B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</w:t>
      </w:r>
    </w:p>
    <w:p w:rsidR="005F643D" w:rsidRPr="006001BE" w:rsidRDefault="004F38ED" w:rsidP="006001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01BE">
        <w:rPr>
          <w:rFonts w:ascii="Times New Roman" w:hAnsi="Times New Roman" w:cs="Times New Roman"/>
          <w:sz w:val="30"/>
          <w:szCs w:val="30"/>
        </w:rPr>
        <w:t>Расписание коррекционных з</w:t>
      </w:r>
      <w:r w:rsidR="005714DB" w:rsidRPr="006001BE">
        <w:rPr>
          <w:rFonts w:ascii="Times New Roman" w:hAnsi="Times New Roman" w:cs="Times New Roman"/>
          <w:sz w:val="30"/>
          <w:szCs w:val="30"/>
        </w:rPr>
        <w:t>анятий</w:t>
      </w:r>
    </w:p>
    <w:p w:rsidR="005714DB" w:rsidRPr="006001BE" w:rsidRDefault="005714DB" w:rsidP="006001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01BE">
        <w:rPr>
          <w:rFonts w:ascii="Times New Roman" w:hAnsi="Times New Roman" w:cs="Times New Roman"/>
          <w:sz w:val="30"/>
          <w:szCs w:val="30"/>
        </w:rPr>
        <w:t xml:space="preserve"> с учащимися с </w:t>
      </w:r>
      <w:r w:rsidR="005F643D" w:rsidRPr="006001BE">
        <w:rPr>
          <w:rFonts w:ascii="Times New Roman" w:hAnsi="Times New Roman" w:cs="Times New Roman"/>
          <w:sz w:val="30"/>
          <w:szCs w:val="30"/>
        </w:rPr>
        <w:t xml:space="preserve"> особенностями психофизического развития</w:t>
      </w:r>
    </w:p>
    <w:p w:rsidR="00112CE4" w:rsidRPr="006001BE" w:rsidRDefault="005714DB" w:rsidP="006001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01BE">
        <w:rPr>
          <w:rFonts w:ascii="Times New Roman" w:hAnsi="Times New Roman" w:cs="Times New Roman"/>
          <w:sz w:val="30"/>
          <w:szCs w:val="30"/>
        </w:rPr>
        <w:t xml:space="preserve"> в пункте коррекционно-педагогической помощи</w:t>
      </w:r>
    </w:p>
    <w:p w:rsidR="004F38ED" w:rsidRPr="006001BE" w:rsidRDefault="007D52F0" w:rsidP="006001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01BE">
        <w:rPr>
          <w:rFonts w:ascii="Times New Roman" w:hAnsi="Times New Roman" w:cs="Times New Roman"/>
          <w:sz w:val="30"/>
          <w:szCs w:val="30"/>
        </w:rPr>
        <w:t xml:space="preserve"> </w:t>
      </w:r>
      <w:r w:rsidR="004F38ED" w:rsidRPr="006001BE">
        <w:rPr>
          <w:rFonts w:ascii="Times New Roman" w:hAnsi="Times New Roman" w:cs="Times New Roman"/>
          <w:sz w:val="30"/>
          <w:szCs w:val="30"/>
        </w:rPr>
        <w:t>учителя</w:t>
      </w:r>
      <w:r w:rsidR="003841F8" w:rsidRPr="006001BE">
        <w:rPr>
          <w:rFonts w:ascii="Times New Roman" w:hAnsi="Times New Roman" w:cs="Times New Roman"/>
          <w:sz w:val="30"/>
          <w:szCs w:val="30"/>
        </w:rPr>
        <w:t xml:space="preserve">-дефектолога Малявко Н.И. на </w:t>
      </w:r>
      <w:r w:rsidR="003841F8" w:rsidRPr="006001B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76BF1" w:rsidRPr="006001B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F38ED" w:rsidRPr="006001BE">
        <w:rPr>
          <w:rFonts w:ascii="Times New Roman" w:hAnsi="Times New Roman" w:cs="Times New Roman"/>
          <w:sz w:val="30"/>
          <w:szCs w:val="30"/>
        </w:rPr>
        <w:t xml:space="preserve"> полугодие</w:t>
      </w:r>
      <w:r w:rsidR="002176D7" w:rsidRPr="006001BE">
        <w:rPr>
          <w:rFonts w:ascii="Times New Roman" w:hAnsi="Times New Roman" w:cs="Times New Roman"/>
          <w:sz w:val="30"/>
          <w:szCs w:val="30"/>
        </w:rPr>
        <w:t xml:space="preserve"> 2023/2024</w:t>
      </w:r>
      <w:r w:rsidR="00112CE4" w:rsidRPr="006001BE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p w:rsidR="005714DB" w:rsidRPr="005714DB" w:rsidRDefault="005714DB" w:rsidP="0060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587" w:type="dxa"/>
        <w:jc w:val="center"/>
        <w:tblLook w:val="04A0" w:firstRow="1" w:lastRow="0" w:firstColumn="1" w:lastColumn="0" w:noHBand="0" w:noVBand="1"/>
      </w:tblPr>
      <w:tblGrid>
        <w:gridCol w:w="1047"/>
        <w:gridCol w:w="2087"/>
        <w:gridCol w:w="888"/>
        <w:gridCol w:w="2087"/>
        <w:gridCol w:w="888"/>
        <w:gridCol w:w="2087"/>
        <w:gridCol w:w="953"/>
        <w:gridCol w:w="2087"/>
        <w:gridCol w:w="865"/>
        <w:gridCol w:w="1598"/>
      </w:tblGrid>
      <w:tr w:rsidR="005B5889" w:rsidRPr="006001BE" w:rsidTr="006001BE">
        <w:trPr>
          <w:trHeight w:val="428"/>
          <w:jc w:val="center"/>
        </w:trPr>
        <w:tc>
          <w:tcPr>
            <w:tcW w:w="3134" w:type="dxa"/>
            <w:gridSpan w:val="2"/>
          </w:tcPr>
          <w:p w:rsidR="003C4D36" w:rsidRPr="006001BE" w:rsidRDefault="003C4D36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онедельник</w:t>
            </w:r>
          </w:p>
        </w:tc>
        <w:tc>
          <w:tcPr>
            <w:tcW w:w="2975" w:type="dxa"/>
            <w:gridSpan w:val="2"/>
          </w:tcPr>
          <w:p w:rsidR="003C4D36" w:rsidRPr="006001BE" w:rsidRDefault="003C4D36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вторник</w:t>
            </w:r>
          </w:p>
        </w:tc>
        <w:tc>
          <w:tcPr>
            <w:tcW w:w="2975" w:type="dxa"/>
            <w:gridSpan w:val="2"/>
          </w:tcPr>
          <w:p w:rsidR="003C4D36" w:rsidRPr="006001BE" w:rsidRDefault="003C4D36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реда</w:t>
            </w:r>
          </w:p>
        </w:tc>
        <w:tc>
          <w:tcPr>
            <w:tcW w:w="3040" w:type="dxa"/>
            <w:gridSpan w:val="2"/>
          </w:tcPr>
          <w:p w:rsidR="003C4D36" w:rsidRPr="006001BE" w:rsidRDefault="003C4D36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четверг</w:t>
            </w:r>
          </w:p>
        </w:tc>
        <w:tc>
          <w:tcPr>
            <w:tcW w:w="2463" w:type="dxa"/>
            <w:gridSpan w:val="2"/>
          </w:tcPr>
          <w:p w:rsidR="003C4D36" w:rsidRPr="006001BE" w:rsidRDefault="003C4D36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ятница</w:t>
            </w:r>
          </w:p>
        </w:tc>
      </w:tr>
      <w:tr w:rsidR="005B5889" w:rsidRPr="006001BE" w:rsidTr="006001BE">
        <w:trPr>
          <w:trHeight w:val="878"/>
          <w:jc w:val="center"/>
        </w:trPr>
        <w:tc>
          <w:tcPr>
            <w:tcW w:w="1047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1.20-11.55</w:t>
            </w:r>
          </w:p>
        </w:tc>
        <w:tc>
          <w:tcPr>
            <w:tcW w:w="2087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Рабецкий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Артём</w:t>
            </w:r>
          </w:p>
        </w:tc>
        <w:tc>
          <w:tcPr>
            <w:tcW w:w="888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013D1F"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0-15.</w:t>
            </w:r>
            <w:r w:rsidR="00013D1F"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</w:p>
        </w:tc>
        <w:tc>
          <w:tcPr>
            <w:tcW w:w="2087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одгруппа №</w:t>
            </w:r>
            <w:r w:rsid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1</w:t>
            </w:r>
          </w:p>
        </w:tc>
        <w:tc>
          <w:tcPr>
            <w:tcW w:w="888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2.20-12.50</w:t>
            </w:r>
          </w:p>
        </w:tc>
        <w:tc>
          <w:tcPr>
            <w:tcW w:w="2087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Рабецкий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Артём</w:t>
            </w:r>
          </w:p>
        </w:tc>
        <w:tc>
          <w:tcPr>
            <w:tcW w:w="953" w:type="dxa"/>
          </w:tcPr>
          <w:p w:rsidR="005B5889" w:rsidRPr="006001BE" w:rsidRDefault="005B5889" w:rsidP="00B609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3.20-13.</w:t>
            </w:r>
            <w:r w:rsidR="00013D1F"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B609D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Крайний Тимофей</w:t>
            </w:r>
          </w:p>
        </w:tc>
        <w:tc>
          <w:tcPr>
            <w:tcW w:w="865" w:type="dxa"/>
          </w:tcPr>
          <w:p w:rsidR="005B5889" w:rsidRPr="006001BE" w:rsidRDefault="005B5889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5B5889" w:rsidRPr="006001BE" w:rsidRDefault="005B5889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13D1F" w:rsidRPr="006001BE" w:rsidTr="006001BE">
        <w:trPr>
          <w:trHeight w:val="878"/>
          <w:jc w:val="center"/>
        </w:trPr>
        <w:tc>
          <w:tcPr>
            <w:tcW w:w="1047" w:type="dxa"/>
          </w:tcPr>
          <w:p w:rsidR="00013D1F" w:rsidRPr="006001BE" w:rsidRDefault="00013D1F" w:rsidP="00B609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3.20-13.4</w:t>
            </w:r>
            <w:r w:rsidR="00B609D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:rsidR="00013D1F" w:rsidRPr="006001BE" w:rsidRDefault="00013D1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013D1F" w:rsidRPr="006001BE" w:rsidRDefault="00013D1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погар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Максим</w:t>
            </w:r>
          </w:p>
        </w:tc>
        <w:tc>
          <w:tcPr>
            <w:tcW w:w="888" w:type="dxa"/>
          </w:tcPr>
          <w:p w:rsidR="00013D1F" w:rsidRPr="006001BE" w:rsidRDefault="00C37E4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5.55-16.30</w:t>
            </w:r>
          </w:p>
        </w:tc>
        <w:tc>
          <w:tcPr>
            <w:tcW w:w="2087" w:type="dxa"/>
          </w:tcPr>
          <w:p w:rsidR="00075601" w:rsidRPr="006001BE" w:rsidRDefault="00C37E4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одгруппа №</w:t>
            </w:r>
            <w:r w:rsidR="0039631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  <w:p w:rsidR="00013D1F" w:rsidRPr="006001BE" w:rsidRDefault="00075601" w:rsidP="006001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    (1 класс)</w:t>
            </w:r>
          </w:p>
        </w:tc>
        <w:tc>
          <w:tcPr>
            <w:tcW w:w="888" w:type="dxa"/>
          </w:tcPr>
          <w:p w:rsidR="00013D1F" w:rsidRPr="006001BE" w:rsidRDefault="00013D1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4.55-15.30</w:t>
            </w:r>
          </w:p>
        </w:tc>
        <w:tc>
          <w:tcPr>
            <w:tcW w:w="2087" w:type="dxa"/>
          </w:tcPr>
          <w:p w:rsidR="00013D1F" w:rsidRPr="006001BE" w:rsidRDefault="00013D1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одгруппа №</w:t>
            </w:r>
            <w:r w:rsid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953" w:type="dxa"/>
          </w:tcPr>
          <w:p w:rsidR="00013D1F" w:rsidRPr="006001BE" w:rsidRDefault="00013D1F" w:rsidP="00B609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4.55-15.</w:t>
            </w:r>
            <w:r w:rsidR="00B609D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bookmarkStart w:id="0" w:name="_GoBack"/>
            <w:bookmarkEnd w:id="0"/>
          </w:p>
        </w:tc>
        <w:tc>
          <w:tcPr>
            <w:tcW w:w="2087" w:type="dxa"/>
          </w:tcPr>
          <w:p w:rsidR="00013D1F" w:rsidRPr="006001BE" w:rsidRDefault="00013D1F" w:rsidP="00600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                   Шунько Александра</w:t>
            </w:r>
          </w:p>
        </w:tc>
        <w:tc>
          <w:tcPr>
            <w:tcW w:w="865" w:type="dxa"/>
          </w:tcPr>
          <w:p w:rsidR="00013D1F" w:rsidRPr="006001BE" w:rsidRDefault="00013D1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013D1F" w:rsidRPr="006001BE" w:rsidRDefault="00013D1F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5601" w:rsidRPr="006001BE" w:rsidTr="006001BE">
        <w:trPr>
          <w:trHeight w:val="878"/>
          <w:jc w:val="center"/>
        </w:trPr>
        <w:tc>
          <w:tcPr>
            <w:tcW w:w="1047" w:type="dxa"/>
          </w:tcPr>
          <w:p w:rsidR="00075601" w:rsidRPr="006001BE" w:rsidRDefault="00075601" w:rsidP="00B609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4.55-15.</w:t>
            </w:r>
            <w:r w:rsidR="00B609D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Яцук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Артём</w:t>
            </w:r>
          </w:p>
        </w:tc>
        <w:tc>
          <w:tcPr>
            <w:tcW w:w="888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6.40-17.00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Раецкий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Артём</w:t>
            </w:r>
          </w:p>
        </w:tc>
        <w:tc>
          <w:tcPr>
            <w:tcW w:w="888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5.50-16.15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одгруппа №</w:t>
            </w:r>
            <w:r w:rsid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  <w:p w:rsidR="00075601" w:rsidRPr="006001BE" w:rsidRDefault="00075601" w:rsidP="006001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(1 класс)</w:t>
            </w:r>
          </w:p>
        </w:tc>
        <w:tc>
          <w:tcPr>
            <w:tcW w:w="953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5.35-16.00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Группа №</w:t>
            </w:r>
            <w:r w:rsidR="0039631A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:rsidR="00075601" w:rsidRPr="006001BE" w:rsidRDefault="00075601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  (1 класс)</w:t>
            </w:r>
          </w:p>
        </w:tc>
        <w:tc>
          <w:tcPr>
            <w:tcW w:w="865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075601" w:rsidRPr="006001BE" w:rsidRDefault="00075601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75601" w:rsidRPr="006001BE" w:rsidTr="006001BE">
        <w:trPr>
          <w:trHeight w:val="878"/>
          <w:jc w:val="center"/>
        </w:trPr>
        <w:tc>
          <w:tcPr>
            <w:tcW w:w="1047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5.35-16.00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Группа №</w:t>
            </w:r>
            <w:r w:rsid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:rsidR="00075601" w:rsidRPr="006001BE" w:rsidRDefault="00075601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 (1 класс)</w:t>
            </w:r>
          </w:p>
        </w:tc>
        <w:tc>
          <w:tcPr>
            <w:tcW w:w="888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10-17.30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Лукошко Иван</w:t>
            </w:r>
          </w:p>
        </w:tc>
        <w:tc>
          <w:tcPr>
            <w:tcW w:w="888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6.25-16.45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Журович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Богдан</w:t>
            </w:r>
          </w:p>
        </w:tc>
        <w:tc>
          <w:tcPr>
            <w:tcW w:w="953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6.10-16.30</w:t>
            </w:r>
          </w:p>
        </w:tc>
        <w:tc>
          <w:tcPr>
            <w:tcW w:w="2087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Раецкий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Артём</w:t>
            </w:r>
          </w:p>
        </w:tc>
        <w:tc>
          <w:tcPr>
            <w:tcW w:w="865" w:type="dxa"/>
          </w:tcPr>
          <w:p w:rsidR="00075601" w:rsidRPr="006001BE" w:rsidRDefault="00075601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075601" w:rsidRPr="006001BE" w:rsidRDefault="00075601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2567F" w:rsidRPr="006001BE" w:rsidTr="006001BE">
        <w:trPr>
          <w:trHeight w:val="878"/>
          <w:jc w:val="center"/>
        </w:trPr>
        <w:tc>
          <w:tcPr>
            <w:tcW w:w="104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6.10-16.30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Досько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Элина</w:t>
            </w: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40-17.55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Наумчик Денис</w:t>
            </w: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6.55-17.15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Наумчик Денис</w:t>
            </w:r>
          </w:p>
        </w:tc>
        <w:tc>
          <w:tcPr>
            <w:tcW w:w="953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6.40-17.00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Осенко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Егор</w:t>
            </w:r>
          </w:p>
        </w:tc>
        <w:tc>
          <w:tcPr>
            <w:tcW w:w="865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22567F" w:rsidRPr="006001BE" w:rsidRDefault="0022567F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2567F" w:rsidRPr="006001BE" w:rsidTr="006001BE">
        <w:trPr>
          <w:trHeight w:hRule="exact" w:val="1011"/>
          <w:jc w:val="center"/>
        </w:trPr>
        <w:tc>
          <w:tcPr>
            <w:tcW w:w="104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6.40-17.00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 Кулешова Дарья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25-17.40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Куц Александр</w:t>
            </w:r>
          </w:p>
        </w:tc>
        <w:tc>
          <w:tcPr>
            <w:tcW w:w="953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10-17.35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ухапар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Кира</w:t>
            </w:r>
          </w:p>
        </w:tc>
        <w:tc>
          <w:tcPr>
            <w:tcW w:w="865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22567F" w:rsidRPr="006001BE" w:rsidRDefault="0022567F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2567F" w:rsidRPr="006001BE" w:rsidTr="006001BE">
        <w:trPr>
          <w:trHeight w:val="825"/>
          <w:jc w:val="center"/>
        </w:trPr>
        <w:tc>
          <w:tcPr>
            <w:tcW w:w="104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10-17.35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Жмуро</w:t>
            </w:r>
            <w:proofErr w:type="spellEnd"/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 Ксения</w:t>
            </w: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53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40-18.00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 Кулешова Дарья</w:t>
            </w:r>
          </w:p>
        </w:tc>
        <w:tc>
          <w:tcPr>
            <w:tcW w:w="865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22567F" w:rsidRPr="006001BE" w:rsidRDefault="0022567F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2567F" w:rsidRPr="006001BE" w:rsidTr="006001BE">
        <w:trPr>
          <w:trHeight w:val="878"/>
          <w:jc w:val="center"/>
        </w:trPr>
        <w:tc>
          <w:tcPr>
            <w:tcW w:w="104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40-18.00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</w:t>
            </w:r>
          </w:p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Куц Александр</w:t>
            </w: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88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53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7.40-18.00</w:t>
            </w:r>
          </w:p>
        </w:tc>
        <w:tc>
          <w:tcPr>
            <w:tcW w:w="2087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001B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ндивидуальное занятие Кулешова Дарья</w:t>
            </w:r>
          </w:p>
        </w:tc>
        <w:tc>
          <w:tcPr>
            <w:tcW w:w="865" w:type="dxa"/>
          </w:tcPr>
          <w:p w:rsidR="0022567F" w:rsidRPr="006001BE" w:rsidRDefault="0022567F" w:rsidP="006001B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98" w:type="dxa"/>
          </w:tcPr>
          <w:p w:rsidR="0022567F" w:rsidRPr="006001BE" w:rsidRDefault="0022567F" w:rsidP="006001B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54A4C" w:rsidRDefault="00154A4C" w:rsidP="008A566E">
      <w:pPr>
        <w:framePr w:hSpace="180" w:wrap="around" w:vAnchor="text" w:hAnchor="text" w:y="18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4DB" w:rsidRPr="008A566E" w:rsidRDefault="005714DB" w:rsidP="008A566E">
      <w:pPr>
        <w:framePr w:hSpace="180" w:wrap="around" w:vAnchor="text" w:hAnchor="text" w:y="189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A566E">
        <w:rPr>
          <w:rFonts w:ascii="Times New Roman" w:hAnsi="Times New Roman" w:cs="Times New Roman"/>
          <w:sz w:val="30"/>
          <w:szCs w:val="30"/>
        </w:rPr>
        <w:t>СОГЛАСОВАНО</w:t>
      </w:r>
    </w:p>
    <w:p w:rsidR="005714DB" w:rsidRPr="008A566E" w:rsidRDefault="003C3463" w:rsidP="008A566E">
      <w:pPr>
        <w:framePr w:hSpace="180" w:wrap="around" w:vAnchor="text" w:hAnchor="text" w:y="189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A566E">
        <w:rPr>
          <w:rFonts w:ascii="Times New Roman" w:hAnsi="Times New Roman" w:cs="Times New Roman"/>
          <w:sz w:val="30"/>
          <w:szCs w:val="30"/>
        </w:rPr>
        <w:t xml:space="preserve">Протокол №  </w:t>
      </w:r>
      <w:r w:rsidR="008A566E" w:rsidRPr="008A566E">
        <w:rPr>
          <w:rFonts w:ascii="Times New Roman" w:hAnsi="Times New Roman" w:cs="Times New Roman"/>
          <w:sz w:val="30"/>
          <w:szCs w:val="30"/>
        </w:rPr>
        <w:t>42</w:t>
      </w:r>
      <w:r w:rsidR="00154A4C" w:rsidRPr="008A566E">
        <w:rPr>
          <w:rFonts w:ascii="Times New Roman" w:hAnsi="Times New Roman" w:cs="Times New Roman"/>
          <w:sz w:val="30"/>
          <w:szCs w:val="30"/>
        </w:rPr>
        <w:t xml:space="preserve"> </w:t>
      </w:r>
      <w:r w:rsidR="005714DB" w:rsidRPr="008A566E">
        <w:rPr>
          <w:rFonts w:ascii="Times New Roman" w:hAnsi="Times New Roman" w:cs="Times New Roman"/>
          <w:sz w:val="30"/>
          <w:szCs w:val="30"/>
        </w:rPr>
        <w:t xml:space="preserve"> </w:t>
      </w:r>
      <w:r w:rsidRPr="008A566E">
        <w:rPr>
          <w:rFonts w:ascii="Times New Roman" w:hAnsi="Times New Roman" w:cs="Times New Roman"/>
          <w:sz w:val="30"/>
          <w:szCs w:val="30"/>
        </w:rPr>
        <w:t xml:space="preserve">от </w:t>
      </w:r>
      <w:r w:rsidR="008A566E" w:rsidRPr="008A566E">
        <w:rPr>
          <w:rFonts w:ascii="Times New Roman" w:hAnsi="Times New Roman" w:cs="Times New Roman"/>
          <w:sz w:val="30"/>
          <w:szCs w:val="30"/>
        </w:rPr>
        <w:t>29.12.2023</w:t>
      </w:r>
    </w:p>
    <w:p w:rsidR="00407755" w:rsidRPr="008A566E" w:rsidRDefault="00407755" w:rsidP="008A566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A566E">
        <w:rPr>
          <w:rFonts w:ascii="Times New Roman" w:hAnsi="Times New Roman" w:cs="Times New Roman"/>
          <w:sz w:val="30"/>
          <w:szCs w:val="30"/>
        </w:rPr>
        <w:t>заседания профкома</w:t>
      </w:r>
    </w:p>
    <w:p w:rsidR="002B77D8" w:rsidRDefault="00075601" w:rsidP="00345993">
      <w:pPr>
        <w:spacing w:after="0" w:line="280" w:lineRule="exact"/>
      </w:pPr>
      <w:r w:rsidRPr="008A566E">
        <w:rPr>
          <w:rFonts w:ascii="Times New Roman" w:hAnsi="Times New Roman" w:cs="Times New Roman"/>
          <w:sz w:val="30"/>
          <w:szCs w:val="30"/>
        </w:rPr>
        <w:t>_________</w:t>
      </w:r>
      <w:proofErr w:type="spellStart"/>
      <w:r w:rsidRPr="008A566E">
        <w:rPr>
          <w:rFonts w:ascii="Times New Roman" w:hAnsi="Times New Roman" w:cs="Times New Roman"/>
          <w:sz w:val="30"/>
          <w:szCs w:val="30"/>
        </w:rPr>
        <w:t>Н.В.Клок</w:t>
      </w:r>
      <w:proofErr w:type="spellEnd"/>
    </w:p>
    <w:p w:rsidR="002B77D8" w:rsidRPr="00075601" w:rsidRDefault="002B77D8" w:rsidP="006001BE">
      <w:pPr>
        <w:framePr w:hSpace="180" w:wrap="around" w:vAnchor="text" w:hAnchor="text" w:y="18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D8" w:rsidRDefault="002B77D8" w:rsidP="00A8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77D8" w:rsidSect="006001BE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B4" w:rsidRDefault="005A5FB4" w:rsidP="00663B52">
      <w:pPr>
        <w:spacing w:after="0" w:line="240" w:lineRule="auto"/>
      </w:pPr>
      <w:r>
        <w:separator/>
      </w:r>
    </w:p>
  </w:endnote>
  <w:endnote w:type="continuationSeparator" w:id="0">
    <w:p w:rsidR="005A5FB4" w:rsidRDefault="005A5FB4" w:rsidP="0066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B4" w:rsidRDefault="005A5FB4" w:rsidP="00663B52">
      <w:pPr>
        <w:spacing w:after="0" w:line="240" w:lineRule="auto"/>
      </w:pPr>
      <w:r>
        <w:separator/>
      </w:r>
    </w:p>
  </w:footnote>
  <w:footnote w:type="continuationSeparator" w:id="0">
    <w:p w:rsidR="005A5FB4" w:rsidRDefault="005A5FB4" w:rsidP="00663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ED"/>
    <w:rsid w:val="00007CA7"/>
    <w:rsid w:val="00013D1F"/>
    <w:rsid w:val="0007189C"/>
    <w:rsid w:val="00075601"/>
    <w:rsid w:val="00090374"/>
    <w:rsid w:val="00091A49"/>
    <w:rsid w:val="000940D5"/>
    <w:rsid w:val="00096AEA"/>
    <w:rsid w:val="000A1CEC"/>
    <w:rsid w:val="000B30EA"/>
    <w:rsid w:val="000C12B2"/>
    <w:rsid w:val="000D4189"/>
    <w:rsid w:val="000E17A9"/>
    <w:rsid w:val="000E27DC"/>
    <w:rsid w:val="000F19DF"/>
    <w:rsid w:val="000F6169"/>
    <w:rsid w:val="001079F0"/>
    <w:rsid w:val="0011223B"/>
    <w:rsid w:val="00112CE4"/>
    <w:rsid w:val="001178C2"/>
    <w:rsid w:val="00121726"/>
    <w:rsid w:val="0012605B"/>
    <w:rsid w:val="00126991"/>
    <w:rsid w:val="001305C4"/>
    <w:rsid w:val="00131213"/>
    <w:rsid w:val="00144E11"/>
    <w:rsid w:val="00154A4C"/>
    <w:rsid w:val="00156A47"/>
    <w:rsid w:val="00157629"/>
    <w:rsid w:val="00162C9E"/>
    <w:rsid w:val="00165748"/>
    <w:rsid w:val="001657B0"/>
    <w:rsid w:val="001C16D9"/>
    <w:rsid w:val="001D4A68"/>
    <w:rsid w:val="001E0E64"/>
    <w:rsid w:val="001E2230"/>
    <w:rsid w:val="001F1717"/>
    <w:rsid w:val="00206834"/>
    <w:rsid w:val="002162B9"/>
    <w:rsid w:val="002176D7"/>
    <w:rsid w:val="00224DF7"/>
    <w:rsid w:val="0022567F"/>
    <w:rsid w:val="00234B67"/>
    <w:rsid w:val="0029662D"/>
    <w:rsid w:val="002B1AF0"/>
    <w:rsid w:val="002B77D8"/>
    <w:rsid w:val="002D03B4"/>
    <w:rsid w:val="002D2873"/>
    <w:rsid w:val="002D6FB1"/>
    <w:rsid w:val="002D727D"/>
    <w:rsid w:val="002E4B78"/>
    <w:rsid w:val="003023AD"/>
    <w:rsid w:val="00307F3E"/>
    <w:rsid w:val="0031082E"/>
    <w:rsid w:val="003111DD"/>
    <w:rsid w:val="00316BFC"/>
    <w:rsid w:val="00322C2D"/>
    <w:rsid w:val="003366ED"/>
    <w:rsid w:val="00340B5C"/>
    <w:rsid w:val="00345993"/>
    <w:rsid w:val="00356046"/>
    <w:rsid w:val="00362984"/>
    <w:rsid w:val="0038381F"/>
    <w:rsid w:val="0038415B"/>
    <w:rsid w:val="003841F8"/>
    <w:rsid w:val="00384B1C"/>
    <w:rsid w:val="0039631A"/>
    <w:rsid w:val="003A29AC"/>
    <w:rsid w:val="003B480B"/>
    <w:rsid w:val="003C3463"/>
    <w:rsid w:val="003C4D36"/>
    <w:rsid w:val="00401739"/>
    <w:rsid w:val="00402F7E"/>
    <w:rsid w:val="00407755"/>
    <w:rsid w:val="00411A3D"/>
    <w:rsid w:val="00437C29"/>
    <w:rsid w:val="00442834"/>
    <w:rsid w:val="00476BF1"/>
    <w:rsid w:val="00491D20"/>
    <w:rsid w:val="00497A9B"/>
    <w:rsid w:val="004A4B16"/>
    <w:rsid w:val="004D3641"/>
    <w:rsid w:val="004D5ED5"/>
    <w:rsid w:val="004F38ED"/>
    <w:rsid w:val="004F5C8D"/>
    <w:rsid w:val="0050363D"/>
    <w:rsid w:val="005062FA"/>
    <w:rsid w:val="00542CE7"/>
    <w:rsid w:val="00556166"/>
    <w:rsid w:val="00557A6C"/>
    <w:rsid w:val="00562BE3"/>
    <w:rsid w:val="00562DD1"/>
    <w:rsid w:val="00567368"/>
    <w:rsid w:val="005714DB"/>
    <w:rsid w:val="005A00F8"/>
    <w:rsid w:val="005A2797"/>
    <w:rsid w:val="005A5FB4"/>
    <w:rsid w:val="005B5889"/>
    <w:rsid w:val="005B7C9A"/>
    <w:rsid w:val="005D5964"/>
    <w:rsid w:val="005E6658"/>
    <w:rsid w:val="005E7F20"/>
    <w:rsid w:val="005F15ED"/>
    <w:rsid w:val="005F1869"/>
    <w:rsid w:val="005F643D"/>
    <w:rsid w:val="005F7DEA"/>
    <w:rsid w:val="006001BE"/>
    <w:rsid w:val="00607574"/>
    <w:rsid w:val="00610583"/>
    <w:rsid w:val="006107E7"/>
    <w:rsid w:val="00613A61"/>
    <w:rsid w:val="006534C2"/>
    <w:rsid w:val="0065711B"/>
    <w:rsid w:val="00663B52"/>
    <w:rsid w:val="00673855"/>
    <w:rsid w:val="00681357"/>
    <w:rsid w:val="00682223"/>
    <w:rsid w:val="006845B5"/>
    <w:rsid w:val="00686CCD"/>
    <w:rsid w:val="006A1E47"/>
    <w:rsid w:val="006A39A6"/>
    <w:rsid w:val="006A46F6"/>
    <w:rsid w:val="006B1192"/>
    <w:rsid w:val="006B4519"/>
    <w:rsid w:val="006D15BA"/>
    <w:rsid w:val="006F475A"/>
    <w:rsid w:val="006F5B74"/>
    <w:rsid w:val="007121A5"/>
    <w:rsid w:val="0072754C"/>
    <w:rsid w:val="007312DE"/>
    <w:rsid w:val="007315E8"/>
    <w:rsid w:val="00765FB5"/>
    <w:rsid w:val="007A14B3"/>
    <w:rsid w:val="007B77CC"/>
    <w:rsid w:val="007D3B4C"/>
    <w:rsid w:val="007D52F0"/>
    <w:rsid w:val="007F5EAB"/>
    <w:rsid w:val="007F63C2"/>
    <w:rsid w:val="008005C3"/>
    <w:rsid w:val="008038AA"/>
    <w:rsid w:val="00804424"/>
    <w:rsid w:val="008057A6"/>
    <w:rsid w:val="00807ED7"/>
    <w:rsid w:val="008101AE"/>
    <w:rsid w:val="0082160E"/>
    <w:rsid w:val="00823EF8"/>
    <w:rsid w:val="00830C47"/>
    <w:rsid w:val="00831BA5"/>
    <w:rsid w:val="008356B8"/>
    <w:rsid w:val="00847830"/>
    <w:rsid w:val="0085285B"/>
    <w:rsid w:val="008555A6"/>
    <w:rsid w:val="00860266"/>
    <w:rsid w:val="00862603"/>
    <w:rsid w:val="008763AD"/>
    <w:rsid w:val="00877696"/>
    <w:rsid w:val="0088795D"/>
    <w:rsid w:val="008A566E"/>
    <w:rsid w:val="008D02FB"/>
    <w:rsid w:val="008D4A48"/>
    <w:rsid w:val="008F339D"/>
    <w:rsid w:val="008F58AB"/>
    <w:rsid w:val="008F5CE7"/>
    <w:rsid w:val="008F7AB6"/>
    <w:rsid w:val="00915827"/>
    <w:rsid w:val="00926443"/>
    <w:rsid w:val="009308CC"/>
    <w:rsid w:val="00935A94"/>
    <w:rsid w:val="009369C5"/>
    <w:rsid w:val="0094412C"/>
    <w:rsid w:val="00957DBB"/>
    <w:rsid w:val="00961BBF"/>
    <w:rsid w:val="0097142D"/>
    <w:rsid w:val="009910B3"/>
    <w:rsid w:val="00992F5B"/>
    <w:rsid w:val="009A4C05"/>
    <w:rsid w:val="009C06B2"/>
    <w:rsid w:val="009C1D7C"/>
    <w:rsid w:val="009C3EEF"/>
    <w:rsid w:val="009E4BFF"/>
    <w:rsid w:val="009F456A"/>
    <w:rsid w:val="009F4893"/>
    <w:rsid w:val="009F792D"/>
    <w:rsid w:val="00A034FC"/>
    <w:rsid w:val="00A06855"/>
    <w:rsid w:val="00A23072"/>
    <w:rsid w:val="00A3758D"/>
    <w:rsid w:val="00A3788E"/>
    <w:rsid w:val="00A72683"/>
    <w:rsid w:val="00A76454"/>
    <w:rsid w:val="00A81890"/>
    <w:rsid w:val="00A92DDC"/>
    <w:rsid w:val="00AA1024"/>
    <w:rsid w:val="00AB2920"/>
    <w:rsid w:val="00AB61D2"/>
    <w:rsid w:val="00AC0321"/>
    <w:rsid w:val="00AD1472"/>
    <w:rsid w:val="00AE1E6C"/>
    <w:rsid w:val="00AE7FE8"/>
    <w:rsid w:val="00B01DDC"/>
    <w:rsid w:val="00B02F4B"/>
    <w:rsid w:val="00B05121"/>
    <w:rsid w:val="00B128B0"/>
    <w:rsid w:val="00B16B21"/>
    <w:rsid w:val="00B23D72"/>
    <w:rsid w:val="00B27958"/>
    <w:rsid w:val="00B36BC9"/>
    <w:rsid w:val="00B402EE"/>
    <w:rsid w:val="00B44BAE"/>
    <w:rsid w:val="00B51AB0"/>
    <w:rsid w:val="00B56B83"/>
    <w:rsid w:val="00B609D5"/>
    <w:rsid w:val="00B75AE1"/>
    <w:rsid w:val="00B80426"/>
    <w:rsid w:val="00B82A5C"/>
    <w:rsid w:val="00B94F9A"/>
    <w:rsid w:val="00BA4BD2"/>
    <w:rsid w:val="00BA6796"/>
    <w:rsid w:val="00BB0924"/>
    <w:rsid w:val="00BB3FBD"/>
    <w:rsid w:val="00BC3B95"/>
    <w:rsid w:val="00BE06B4"/>
    <w:rsid w:val="00BE0B6E"/>
    <w:rsid w:val="00BE16F8"/>
    <w:rsid w:val="00BE758C"/>
    <w:rsid w:val="00BE79D8"/>
    <w:rsid w:val="00BF0018"/>
    <w:rsid w:val="00C0694B"/>
    <w:rsid w:val="00C24BDE"/>
    <w:rsid w:val="00C32E42"/>
    <w:rsid w:val="00C3503B"/>
    <w:rsid w:val="00C37E41"/>
    <w:rsid w:val="00C75A0B"/>
    <w:rsid w:val="00C809E0"/>
    <w:rsid w:val="00C82F1F"/>
    <w:rsid w:val="00C96848"/>
    <w:rsid w:val="00CA061C"/>
    <w:rsid w:val="00CA5ED8"/>
    <w:rsid w:val="00CB1372"/>
    <w:rsid w:val="00CC22FA"/>
    <w:rsid w:val="00CE0253"/>
    <w:rsid w:val="00CE0B87"/>
    <w:rsid w:val="00CE0FBA"/>
    <w:rsid w:val="00CE2591"/>
    <w:rsid w:val="00CE33D3"/>
    <w:rsid w:val="00CE404B"/>
    <w:rsid w:val="00D04D95"/>
    <w:rsid w:val="00D20D32"/>
    <w:rsid w:val="00D2139A"/>
    <w:rsid w:val="00D30A8F"/>
    <w:rsid w:val="00D33AFD"/>
    <w:rsid w:val="00D4771F"/>
    <w:rsid w:val="00D615C1"/>
    <w:rsid w:val="00D7025A"/>
    <w:rsid w:val="00D71344"/>
    <w:rsid w:val="00D85AB1"/>
    <w:rsid w:val="00D85BA9"/>
    <w:rsid w:val="00DE01E6"/>
    <w:rsid w:val="00E123FF"/>
    <w:rsid w:val="00E3367D"/>
    <w:rsid w:val="00E557B1"/>
    <w:rsid w:val="00E5688B"/>
    <w:rsid w:val="00E61830"/>
    <w:rsid w:val="00E71698"/>
    <w:rsid w:val="00E82886"/>
    <w:rsid w:val="00E83D9C"/>
    <w:rsid w:val="00E96025"/>
    <w:rsid w:val="00EA3E07"/>
    <w:rsid w:val="00EB2F79"/>
    <w:rsid w:val="00EC03E0"/>
    <w:rsid w:val="00EF6A7E"/>
    <w:rsid w:val="00F23153"/>
    <w:rsid w:val="00F42663"/>
    <w:rsid w:val="00F5176D"/>
    <w:rsid w:val="00F939E0"/>
    <w:rsid w:val="00FA53CA"/>
    <w:rsid w:val="00FB2958"/>
    <w:rsid w:val="00FF4CB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7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12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B52"/>
  </w:style>
  <w:style w:type="paragraph" w:styleId="a9">
    <w:name w:val="footer"/>
    <w:basedOn w:val="a"/>
    <w:link w:val="aa"/>
    <w:uiPriority w:val="99"/>
    <w:unhideWhenUsed/>
    <w:rsid w:val="006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7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12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B52"/>
  </w:style>
  <w:style w:type="paragraph" w:styleId="a9">
    <w:name w:val="footer"/>
    <w:basedOn w:val="a"/>
    <w:link w:val="aa"/>
    <w:uiPriority w:val="99"/>
    <w:unhideWhenUsed/>
    <w:rsid w:val="006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1E9E-89BE-4D93-8738-F444756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26</cp:revision>
  <cp:lastPrinted>2024-01-09T06:02:00Z</cp:lastPrinted>
  <dcterms:created xsi:type="dcterms:W3CDTF">2023-09-07T08:52:00Z</dcterms:created>
  <dcterms:modified xsi:type="dcterms:W3CDTF">2024-01-09T06:03:00Z</dcterms:modified>
</cp:coreProperties>
</file>